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  <w:r w:rsidR="007F6122">
        <w:rPr>
          <w:b/>
          <w:bCs/>
          <w:i/>
          <w:iCs/>
          <w:sz w:val="24"/>
          <w:szCs w:val="24"/>
        </w:rPr>
        <w:t>- dostawa wody</w:t>
      </w:r>
    </w:p>
    <w:p w:rsidR="003E1D3F" w:rsidRDefault="003D5639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3E1D3F" w:rsidRPr="003E1D3F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Nabywca: </w:t>
      </w:r>
      <w:r w:rsidRPr="00AB562C">
        <w:rPr>
          <w:b/>
          <w:spacing w:val="-3"/>
          <w:sz w:val="24"/>
          <w:szCs w:val="24"/>
        </w:rPr>
        <w:t>Gmina Wielka Wieś, 32-085 Szyce, Plac Wspólnoty 1, NIP: 513 00 66 230</w:t>
      </w:r>
      <w:r w:rsidRPr="003E1D3F">
        <w:rPr>
          <w:spacing w:val="-3"/>
          <w:sz w:val="24"/>
          <w:szCs w:val="24"/>
        </w:rPr>
        <w:t>.</w:t>
      </w:r>
    </w:p>
    <w:p w:rsidR="003E1D3F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Odbiorca: </w:t>
      </w:r>
      <w:r w:rsidRPr="00AB562C">
        <w:rPr>
          <w:b/>
          <w:spacing w:val="-3"/>
          <w:sz w:val="24"/>
          <w:szCs w:val="24"/>
        </w:rPr>
        <w:t>Gminny Ośrodek Pomocy Społecznej w Wielkiej Wsi, 32-085 Szyce, Plac</w:t>
      </w:r>
    </w:p>
    <w:p w:rsidR="003D5639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z w:val="24"/>
          <w:szCs w:val="24"/>
        </w:rPr>
      </w:pPr>
      <w:r w:rsidRPr="00AB562C">
        <w:rPr>
          <w:b/>
          <w:spacing w:val="-3"/>
          <w:sz w:val="24"/>
          <w:szCs w:val="24"/>
        </w:rPr>
        <w:t>Wspólnoty 2,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</w:t>
      </w:r>
      <w:r w:rsidR="00EF4E79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A167D4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</w:t>
      </w:r>
      <w:r w:rsidR="00EF4E79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A167D4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</w:t>
      </w:r>
      <w:r w:rsidR="00F06CF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7</w:t>
      </w:r>
      <w:r w:rsidR="00A167D4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1</w:t>
      </w:r>
      <w:r w:rsidR="000472CD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A167D4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3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r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„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ZAPYTANIE OFERTOWE- </w:t>
      </w:r>
      <w:r w:rsidR="00067E1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DOSTAWA WODY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”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402B98" w:rsidRPr="00402B98" w:rsidRDefault="009B7042" w:rsidP="00402B9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b/>
          <w:spacing w:val="-12"/>
          <w:sz w:val="24"/>
          <w:szCs w:val="24"/>
        </w:rPr>
      </w:pPr>
      <w:r w:rsidRPr="00402B98">
        <w:rPr>
          <w:b/>
          <w:spacing w:val="-12"/>
          <w:sz w:val="24"/>
          <w:szCs w:val="24"/>
        </w:rPr>
        <w:t>cenę brutto …...….. zł (słownie złotych…………………..) za 1</w:t>
      </w:r>
      <w:r w:rsidR="00402B98" w:rsidRPr="00402B98">
        <w:rPr>
          <w:b/>
          <w:spacing w:val="-12"/>
          <w:sz w:val="24"/>
          <w:szCs w:val="24"/>
        </w:rPr>
        <w:t xml:space="preserve"> galon (18,9 l) wody;</w:t>
      </w:r>
      <w:r w:rsidR="00402B98">
        <w:rPr>
          <w:b/>
          <w:spacing w:val="-12"/>
          <w:sz w:val="24"/>
          <w:szCs w:val="24"/>
        </w:rPr>
        <w:t xml:space="preserve"> w</w:t>
      </w:r>
      <w:r w:rsidR="00402B98" w:rsidRPr="00402B98">
        <w:rPr>
          <w:b/>
          <w:spacing w:val="-12"/>
          <w:sz w:val="24"/>
          <w:szCs w:val="24"/>
        </w:rPr>
        <w:t>ypożyczenie i serwisowanie dystrybutora wraz ze stojakiem</w:t>
      </w:r>
    </w:p>
    <w:p w:rsidR="009F31CB" w:rsidRPr="009B7042" w:rsidRDefault="00EF4E79" w:rsidP="00402B98">
      <w:pPr>
        <w:pStyle w:val="Akapitzlist"/>
        <w:widowControl w:val="0"/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spacing w:val="-11"/>
          <w:sz w:val="24"/>
          <w:szCs w:val="24"/>
        </w:rPr>
      </w:pPr>
      <w:r>
        <w:rPr>
          <w:b/>
          <w:spacing w:val="-12"/>
          <w:sz w:val="24"/>
          <w:szCs w:val="24"/>
        </w:rPr>
        <w:br/>
      </w:r>
      <w:r w:rsidR="009F31CB" w:rsidRPr="009B7042">
        <w:rPr>
          <w:spacing w:val="-11"/>
          <w:sz w:val="24"/>
          <w:szCs w:val="24"/>
        </w:rPr>
        <w:t>O</w:t>
      </w:r>
      <w:r w:rsidR="003D5639" w:rsidRPr="009B7042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 xml:space="preserve">postępowania ofertowego zostaną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2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F4E79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26" w:rsidRDefault="00323B26" w:rsidP="00E51397">
      <w:pPr>
        <w:spacing w:after="0" w:line="240" w:lineRule="auto"/>
      </w:pPr>
      <w:r>
        <w:separator/>
      </w:r>
    </w:p>
  </w:endnote>
  <w:endnote w:type="continuationSeparator" w:id="1">
    <w:p w:rsidR="00323B26" w:rsidRDefault="00323B26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26" w:rsidRDefault="00323B26" w:rsidP="00E51397">
      <w:pPr>
        <w:spacing w:after="0" w:line="240" w:lineRule="auto"/>
      </w:pPr>
      <w:r>
        <w:separator/>
      </w:r>
    </w:p>
  </w:footnote>
  <w:footnote w:type="continuationSeparator" w:id="1">
    <w:p w:rsidR="00323B26" w:rsidRDefault="00323B26" w:rsidP="00E51397">
      <w:pPr>
        <w:spacing w:after="0" w:line="240" w:lineRule="auto"/>
      </w:pPr>
      <w:r>
        <w:continuationSeparator/>
      </w:r>
    </w:p>
  </w:footnote>
  <w:footnote w:id="2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639"/>
    <w:rsid w:val="00027AA4"/>
    <w:rsid w:val="00034F82"/>
    <w:rsid w:val="000472CD"/>
    <w:rsid w:val="000565AC"/>
    <w:rsid w:val="00064AB0"/>
    <w:rsid w:val="00066299"/>
    <w:rsid w:val="00067CD9"/>
    <w:rsid w:val="00067E1C"/>
    <w:rsid w:val="000944D0"/>
    <w:rsid w:val="000B7CC7"/>
    <w:rsid w:val="000C3D38"/>
    <w:rsid w:val="00131839"/>
    <w:rsid w:val="001645F2"/>
    <w:rsid w:val="001879E1"/>
    <w:rsid w:val="001A1812"/>
    <w:rsid w:val="001A2312"/>
    <w:rsid w:val="001C6FF1"/>
    <w:rsid w:val="001E7E8D"/>
    <w:rsid w:val="00203085"/>
    <w:rsid w:val="00226685"/>
    <w:rsid w:val="00247048"/>
    <w:rsid w:val="00251045"/>
    <w:rsid w:val="002944BA"/>
    <w:rsid w:val="002D17C7"/>
    <w:rsid w:val="00323B26"/>
    <w:rsid w:val="0033759A"/>
    <w:rsid w:val="00367BBD"/>
    <w:rsid w:val="003A04F9"/>
    <w:rsid w:val="003C7AF7"/>
    <w:rsid w:val="003D5639"/>
    <w:rsid w:val="003E1D3F"/>
    <w:rsid w:val="003F1179"/>
    <w:rsid w:val="00402B98"/>
    <w:rsid w:val="00421C1F"/>
    <w:rsid w:val="00441832"/>
    <w:rsid w:val="00457F84"/>
    <w:rsid w:val="005158CF"/>
    <w:rsid w:val="00550EAC"/>
    <w:rsid w:val="0056181C"/>
    <w:rsid w:val="00577EFB"/>
    <w:rsid w:val="00590BF7"/>
    <w:rsid w:val="00633E92"/>
    <w:rsid w:val="00663199"/>
    <w:rsid w:val="00671CF5"/>
    <w:rsid w:val="00672260"/>
    <w:rsid w:val="00673124"/>
    <w:rsid w:val="006A4826"/>
    <w:rsid w:val="006B0674"/>
    <w:rsid w:val="006C4F71"/>
    <w:rsid w:val="006E3933"/>
    <w:rsid w:val="006F71DB"/>
    <w:rsid w:val="00712EB3"/>
    <w:rsid w:val="007244EC"/>
    <w:rsid w:val="00757082"/>
    <w:rsid w:val="0077397C"/>
    <w:rsid w:val="007B3D35"/>
    <w:rsid w:val="007B3E2A"/>
    <w:rsid w:val="007F59C1"/>
    <w:rsid w:val="007F6122"/>
    <w:rsid w:val="0080141A"/>
    <w:rsid w:val="0081251B"/>
    <w:rsid w:val="00877B62"/>
    <w:rsid w:val="008B1841"/>
    <w:rsid w:val="0095057D"/>
    <w:rsid w:val="00954E6A"/>
    <w:rsid w:val="009B5D65"/>
    <w:rsid w:val="009B7042"/>
    <w:rsid w:val="009F31CB"/>
    <w:rsid w:val="009F4FF1"/>
    <w:rsid w:val="00A167D4"/>
    <w:rsid w:val="00A43EFA"/>
    <w:rsid w:val="00A719A4"/>
    <w:rsid w:val="00A9003B"/>
    <w:rsid w:val="00A967FD"/>
    <w:rsid w:val="00A96BCE"/>
    <w:rsid w:val="00AA118A"/>
    <w:rsid w:val="00AA5025"/>
    <w:rsid w:val="00AB562C"/>
    <w:rsid w:val="00AC1A67"/>
    <w:rsid w:val="00AC2897"/>
    <w:rsid w:val="00B7678C"/>
    <w:rsid w:val="00B8687A"/>
    <w:rsid w:val="00B914B2"/>
    <w:rsid w:val="00B94252"/>
    <w:rsid w:val="00BB59CA"/>
    <w:rsid w:val="00BC179A"/>
    <w:rsid w:val="00BC1B66"/>
    <w:rsid w:val="00BC2B81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EF4E79"/>
    <w:rsid w:val="00F03B49"/>
    <w:rsid w:val="00F06CFC"/>
    <w:rsid w:val="00F11767"/>
    <w:rsid w:val="00F20BB6"/>
    <w:rsid w:val="00F556F0"/>
    <w:rsid w:val="00F609DF"/>
    <w:rsid w:val="00F74C9A"/>
    <w:rsid w:val="00F82A78"/>
    <w:rsid w:val="00F969C8"/>
    <w:rsid w:val="00FA5EFC"/>
    <w:rsid w:val="00FC47BE"/>
    <w:rsid w:val="00FC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3E8C-175A-46CD-B1A5-2E171782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17</cp:revision>
  <cp:lastPrinted>2019-12-03T10:43:00Z</cp:lastPrinted>
  <dcterms:created xsi:type="dcterms:W3CDTF">2019-12-03T10:02:00Z</dcterms:created>
  <dcterms:modified xsi:type="dcterms:W3CDTF">2023-11-17T08:13:00Z</dcterms:modified>
</cp:coreProperties>
</file>